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9B7281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9B7281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77777777" w:rsidR="00057640" w:rsidRDefault="00057640"/>
    <w:p w14:paraId="630F3165" w14:textId="77777777" w:rsidR="00F6521A" w:rsidRDefault="00F6521A">
      <w:bookmarkStart w:id="0" w:name="_GoBack"/>
      <w:bookmarkEnd w:id="0"/>
    </w:p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2DEAEBDE" w:rsidR="0095255B" w:rsidRDefault="009B7281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  Junio     2022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  Junio     202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9427F"/>
    <w:rsid w:val="00896A32"/>
    <w:rsid w:val="008A62F7"/>
    <w:rsid w:val="008C105B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20410"/>
    <w:rsid w:val="00C378D6"/>
    <w:rsid w:val="00C470CB"/>
    <w:rsid w:val="00C5407E"/>
    <w:rsid w:val="00C544D1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D601-005F-4190-8D32-D767231A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81</cp:revision>
  <cp:lastPrinted>2022-07-04T20:07:00Z</cp:lastPrinted>
  <dcterms:created xsi:type="dcterms:W3CDTF">2009-03-25T15:14:00Z</dcterms:created>
  <dcterms:modified xsi:type="dcterms:W3CDTF">2022-07-04T20:09:00Z</dcterms:modified>
</cp:coreProperties>
</file>